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65006887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4238FE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2774AC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DA6984">
        <w:rPr>
          <w:rFonts w:ascii="Tahoma" w:hAnsi="Tahoma" w:cs="Tahoma"/>
          <w:b/>
          <w:bCs/>
          <w:sz w:val="24"/>
          <w:szCs w:val="24"/>
          <w:u w:val="single"/>
        </w:rPr>
        <w:t>10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CA0E1B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u w:val="single"/>
        </w:rPr>
      </w:pPr>
    </w:p>
    <w:p w14:paraId="7FAB8D25" w14:textId="0F8CBA0A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O</w:t>
      </w:r>
      <w:r w:rsidR="006B54A7">
        <w:rPr>
          <w:rFonts w:ascii="Tahoma" w:hAnsi="Tahoma" w:cs="Tahoma"/>
          <w:b/>
          <w:bCs/>
          <w:sz w:val="24"/>
          <w:szCs w:val="24"/>
        </w:rPr>
        <w:t>S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A0E1B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18"/>
        </w:rPr>
      </w:pPr>
    </w:p>
    <w:p w14:paraId="4BA78495" w14:textId="2BFE3C1C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CA0E1B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  <w:sz w:val="18"/>
          <w:szCs w:val="18"/>
        </w:rPr>
      </w:pPr>
    </w:p>
    <w:p w14:paraId="4ABB7A91" w14:textId="2901A9A0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6B54A7" w:rsidRPr="004E6B4A">
        <w:rPr>
          <w:rFonts w:ascii="Tahoma" w:hAnsi="Tahoma" w:cs="Tahoma"/>
        </w:rPr>
        <w:t>a</w:t>
      </w:r>
      <w:r w:rsidR="006B54A7">
        <w:rPr>
          <w:rFonts w:ascii="Tahoma" w:hAnsi="Tahoma" w:cs="Tahoma"/>
        </w:rPr>
        <w:t xml:space="preserve"> vacância do cargo, </w:t>
      </w:r>
      <w:r w:rsidR="006B54A7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B54A7">
        <w:rPr>
          <w:rFonts w:ascii="Tahoma" w:hAnsi="Tahoma" w:cs="Tahoma"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CA0E1B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</w:rPr>
      </w:pPr>
    </w:p>
    <w:p w14:paraId="30B44A2F" w14:textId="68E38577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6B54A7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8F4420">
        <w:rPr>
          <w:rFonts w:ascii="Tahoma" w:hAnsi="Tahoma" w:cs="Tahoma"/>
          <w:sz w:val="24"/>
          <w:szCs w:val="24"/>
        </w:rPr>
        <w:t>o</w:t>
      </w:r>
      <w:r w:rsidR="006B54A7">
        <w:rPr>
          <w:rFonts w:ascii="Tahoma" w:hAnsi="Tahoma" w:cs="Tahoma"/>
          <w:sz w:val="24"/>
          <w:szCs w:val="24"/>
        </w:rPr>
        <w:t>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3F2D56">
        <w:rPr>
          <w:rFonts w:ascii="Tahoma" w:hAnsi="Tahoma" w:cs="Tahoma"/>
          <w:b/>
          <w:bCs/>
          <w:sz w:val="24"/>
          <w:szCs w:val="24"/>
        </w:rPr>
        <w:t xml:space="preserve">Auxiliar </w:t>
      </w:r>
      <w:r w:rsidR="006B54A7">
        <w:rPr>
          <w:rFonts w:ascii="Tahoma" w:hAnsi="Tahoma" w:cs="Tahoma"/>
          <w:b/>
          <w:bCs/>
          <w:sz w:val="24"/>
          <w:szCs w:val="24"/>
        </w:rPr>
        <w:t xml:space="preserve">de Serviços Gerais </w:t>
      </w:r>
      <w:r w:rsidR="00DB7904">
        <w:rPr>
          <w:rFonts w:ascii="Tahoma" w:hAnsi="Tahoma" w:cs="Tahoma"/>
          <w:b/>
          <w:bCs/>
          <w:sz w:val="24"/>
          <w:szCs w:val="24"/>
        </w:rPr>
        <w:t>Externos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6B54A7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C0389B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4393D9A4" w14:textId="514732ED" w:rsidR="006B54A7" w:rsidRDefault="00DB7904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ristin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Moraz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Bet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33798AB6" w14:textId="4C2F30CD" w:rsidR="00DB7904" w:rsidRDefault="00DB7904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Vanderlei Werlang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49701019" w14:textId="21FADE51" w:rsidR="00DB7904" w:rsidRDefault="00DB7904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ristiano Bet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302F91E2" w14:textId="12265ED0" w:rsidR="00DB7904" w:rsidRDefault="00CA0E1B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Leonildo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ereira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ab/>
      </w:r>
    </w:p>
    <w:p w14:paraId="650FFD05" w14:textId="29C04A30" w:rsidR="00CA0E1B" w:rsidRDefault="00CA0E1B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iguel Soares de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Anhaya</w:t>
      </w:r>
      <w:proofErr w:type="spellEnd"/>
    </w:p>
    <w:p w14:paraId="50EAD36D" w14:textId="39982A94" w:rsidR="00CA0E1B" w:rsidRDefault="00CA0E1B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edro Decker</w:t>
      </w:r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17845B2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CA0E1B">
        <w:rPr>
          <w:rFonts w:ascii="Tahoma" w:hAnsi="Tahoma" w:cs="Tahoma"/>
          <w:color w:val="000000"/>
          <w:sz w:val="24"/>
          <w:szCs w:val="24"/>
        </w:rPr>
        <w:t>O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CA0E1B">
        <w:rPr>
          <w:rFonts w:ascii="Tahoma" w:hAnsi="Tahoma" w:cs="Tahoma"/>
          <w:color w:val="000000"/>
          <w:sz w:val="24"/>
          <w:szCs w:val="24"/>
        </w:rPr>
        <w:t>o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CA0E1B">
        <w:rPr>
          <w:rFonts w:ascii="Tahoma" w:hAnsi="Tahoma" w:cs="Tahoma"/>
          <w:color w:val="000000"/>
          <w:sz w:val="24"/>
          <w:szCs w:val="24"/>
        </w:rPr>
        <w:t>o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244E78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6B54A7">
        <w:rPr>
          <w:rFonts w:ascii="Tahoma" w:hAnsi="Tahoma" w:cs="Tahoma"/>
          <w:color w:val="000000"/>
          <w:sz w:val="24"/>
          <w:szCs w:val="24"/>
        </w:rPr>
        <w:t>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3EA10B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DA6984">
        <w:rPr>
          <w:rFonts w:ascii="Tahoma" w:hAnsi="Tahoma" w:cs="Tahoma"/>
          <w:sz w:val="24"/>
          <w:szCs w:val="24"/>
        </w:rPr>
        <w:t>10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7B9800F0" w14:textId="77777777" w:rsidR="00B73CEA" w:rsidRDefault="00B73CEA" w:rsidP="006B54A7">
      <w:pPr>
        <w:rPr>
          <w:rFonts w:ascii="Tahoma" w:hAnsi="Tahoma" w:cs="Tahoma"/>
          <w:b/>
          <w:bCs/>
          <w:sz w:val="28"/>
          <w:szCs w:val="28"/>
        </w:rPr>
      </w:pPr>
    </w:p>
    <w:p w14:paraId="42E3D0C6" w14:textId="1C8A2AC8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2774A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2774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2774AC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2774AC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2774AC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2774AC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2774AC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2774AC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2774AC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2774AC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44E78"/>
    <w:rsid w:val="002774AC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238FE"/>
    <w:rsid w:val="00447054"/>
    <w:rsid w:val="004471FB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B54A7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D4C03"/>
    <w:rsid w:val="008E7EAA"/>
    <w:rsid w:val="008F4420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73CEA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A0E1B"/>
    <w:rsid w:val="00CD10DD"/>
    <w:rsid w:val="00D566E2"/>
    <w:rsid w:val="00DA6984"/>
    <w:rsid w:val="00DB38B3"/>
    <w:rsid w:val="00DB7904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3</cp:revision>
  <cp:lastPrinted>2023-02-10T18:12:00Z</cp:lastPrinted>
  <dcterms:created xsi:type="dcterms:W3CDTF">2023-02-10T18:11:00Z</dcterms:created>
  <dcterms:modified xsi:type="dcterms:W3CDTF">2023-02-10T18:12:00Z</dcterms:modified>
</cp:coreProperties>
</file>